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63CD5F6" w:rsidR="00062AC5" w:rsidRPr="00D56B13" w:rsidRDefault="00AC264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NM34G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43D92D7" w:rsidR="00062AC5" w:rsidRPr="00D56B13" w:rsidRDefault="00353A7E" w:rsidP="00A20FE3">
            <w:pPr>
              <w:snapToGrid w:val="0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34號公報欄位清單</w:t>
            </w:r>
            <w:r w:rsidR="00AE3EC3">
              <w:rPr>
                <w:rFonts w:ascii="標楷體" w:hAnsi="標楷體" w:hint="eastAsia"/>
              </w:rPr>
              <w:t>６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2C63AB16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C2647">
              <w:rPr>
                <w:rFonts w:ascii="標楷體" w:hAnsi="標楷體"/>
              </w:rPr>
              <w:t>LNM34G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AC2647">
              <w:rPr>
                <w:rFonts w:ascii="標楷體" w:hAnsi="標楷體"/>
              </w:rPr>
              <w:t>LNM34G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3EA90FD2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AE3EC3">
              <w:rPr>
                <w:rFonts w:ascii="標楷體" w:hAnsi="標楷體"/>
              </w:rPr>
              <w:t>Ias34G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3FABB7F8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AE3EC3">
              <w:rPr>
                <w:rFonts w:ascii="標楷體" w:hAnsi="標楷體" w:hint="eastAsia"/>
              </w:rPr>
              <w:t>Ias34G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IAS34欄位</w:t>
            </w:r>
            <w:r w:rsidR="00AE3EC3">
              <w:rPr>
                <w:rFonts w:ascii="標楷體" w:hAnsi="標楷體" w:hint="eastAsia"/>
              </w:rPr>
              <w:t>清單G</w:t>
            </w:r>
            <w:r w:rsidR="0090256C" w:rsidRPr="0090256C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AE3EC3">
              <w:rPr>
                <w:rFonts w:ascii="標楷體" w:hAnsi="標楷體"/>
              </w:rPr>
              <w:t>Ias34G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353319E6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AC2647">
              <w:rPr>
                <w:rFonts w:ascii="標楷體" w:hAnsi="標楷體" w:hint="eastAsia"/>
              </w:rPr>
              <w:t>LNM34GP</w:t>
            </w:r>
            <w:r w:rsidR="0090256C" w:rsidRPr="00714DC2">
              <w:rPr>
                <w:rFonts w:ascii="標楷體" w:hAnsi="標楷體" w:hint="eastAsia"/>
              </w:rPr>
              <w:t xml:space="preserve"> 欄位清單</w:t>
            </w:r>
            <w:r w:rsidR="00AE3EC3">
              <w:rPr>
                <w:rFonts w:ascii="標楷體" w:hAnsi="標楷體" w:hint="eastAsia"/>
              </w:rPr>
              <w:t>６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160C6455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1.３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23D8258B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C2647">
              <w:rPr>
                <w:rFonts w:ascii="標楷體" w:hAnsi="標楷體" w:hint="eastAsia"/>
              </w:rPr>
              <w:t>LNM34GP</w:t>
            </w:r>
            <w:r w:rsidR="001D5F15" w:rsidRPr="001D5F15">
              <w:rPr>
                <w:rFonts w:ascii="標楷體" w:hAnsi="標楷體" w:hint="eastAsia"/>
              </w:rPr>
              <w:t xml:space="preserve"> 欄位清單</w:t>
            </w:r>
            <w:r w:rsidR="00AE3EC3">
              <w:rPr>
                <w:rFonts w:ascii="標楷體" w:hAnsi="標楷體" w:hint="eastAsia"/>
              </w:rPr>
              <w:t>６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338460" w:rsidR="002D7821" w:rsidRPr="00D56B13" w:rsidRDefault="004376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sv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4FD28747" w14:textId="1B52461B" w:rsidR="009013EB" w:rsidRDefault="009013EB" w:rsidP="009A5AD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9A5AD2" w:rsidRPr="009A5AD2">
        <w:rPr>
          <w:rFonts w:ascii="標楷體" w:hAnsi="標楷體" w:hint="eastAsia"/>
          <w:sz w:val="24"/>
        </w:rPr>
        <w:t>會計借新還舊檔</w:t>
      </w:r>
      <w:r>
        <w:rPr>
          <w:rFonts w:ascii="標楷體" w:hAnsi="標楷體" w:hint="eastAsia"/>
          <w:sz w:val="24"/>
        </w:rPr>
        <w:t>(</w:t>
      </w:r>
      <w:r w:rsidR="009A5AD2" w:rsidRPr="009A5AD2">
        <w:rPr>
          <w:rFonts w:ascii="標楷體" w:hAnsi="標楷體"/>
          <w:sz w:val="24"/>
        </w:rPr>
        <w:t>AcLoanRenew</w:t>
      </w:r>
      <w:r>
        <w:rPr>
          <w:rFonts w:ascii="標楷體" w:hAnsi="標楷體" w:hint="eastAsia"/>
          <w:sz w:val="24"/>
        </w:rPr>
        <w:t>)]</w:t>
      </w:r>
      <w:r w:rsidR="009A5AD2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9A5AD2" w:rsidRPr="009A5AD2">
        <w:rPr>
          <w:rFonts w:ascii="標楷體" w:hAnsi="標楷體" w:hint="eastAsia"/>
          <w:sz w:val="24"/>
        </w:rPr>
        <w:t>客戶資料主檔</w:t>
      </w:r>
      <w:r>
        <w:rPr>
          <w:rFonts w:ascii="標楷體" w:hAnsi="標楷體" w:hint="eastAsia"/>
          <w:sz w:val="24"/>
        </w:rPr>
        <w:t>(</w:t>
      </w:r>
      <w:r w:rsidR="009A5AD2" w:rsidRPr="009A5AD2">
        <w:rPr>
          <w:rFonts w:ascii="標楷體" w:hAnsi="標楷體"/>
          <w:sz w:val="24"/>
        </w:rPr>
        <w:t>CustMain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</w:p>
    <w:p w14:paraId="7D84869A" w14:textId="36C3DC99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Pr="000359E7">
        <w:rPr>
          <w:rFonts w:ascii="標楷體" w:hAnsi="標楷體" w:hint="eastAsia"/>
          <w:sz w:val="24"/>
        </w:rPr>
        <w:t>IAS34欄位</w:t>
      </w:r>
      <w:r w:rsidR="00AE3EC3">
        <w:rPr>
          <w:rFonts w:ascii="標楷體" w:hAnsi="標楷體" w:hint="eastAsia"/>
          <w:sz w:val="24"/>
        </w:rPr>
        <w:t>清單G</w:t>
      </w:r>
      <w:r w:rsidRPr="000359E7">
        <w:rPr>
          <w:rFonts w:ascii="標楷體" w:hAnsi="標楷體" w:hint="eastAsia"/>
          <w:sz w:val="24"/>
        </w:rPr>
        <w:t>檔</w:t>
      </w:r>
      <w:r>
        <w:rPr>
          <w:rFonts w:ascii="標楷體" w:hAnsi="標楷體" w:hint="eastAsia"/>
          <w:sz w:val="24"/>
        </w:rPr>
        <w:t>(</w:t>
      </w:r>
      <w:r w:rsidR="00AE3EC3">
        <w:rPr>
          <w:rFonts w:ascii="標楷體" w:hAnsi="標楷體"/>
          <w:sz w:val="24"/>
        </w:rPr>
        <w:t>Ias34G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91E5194" w14:textId="79CB0861" w:rsidR="00062AC5" w:rsidRPr="00D56B13" w:rsidRDefault="009C178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</w:p>
    <w:p w14:paraId="2B2C8730" w14:textId="7D6BC46B" w:rsidR="00062AC5" w:rsidRPr="00D56B13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9</w:t>
      </w:r>
      <w:r w:rsidR="00251705" w:rsidRPr="00D56B13">
        <w:rPr>
          <w:rFonts w:ascii="標楷體" w:hAnsi="標楷體" w:hint="eastAsia"/>
          <w:sz w:val="24"/>
        </w:rPr>
        <w:t>9</w:t>
      </w:r>
      <w:r>
        <w:rPr>
          <w:rFonts w:ascii="標楷體" w:hAnsi="標楷體" w:hint="eastAsia"/>
          <w:sz w:val="24"/>
        </w:rPr>
        <w:t>9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4A8E37CD" w14:textId="08E40EEC" w:rsidR="009C1782" w:rsidRDefault="009C1782" w:rsidP="000359E7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="00B53028"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047540ED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IAS34欄位</w:t>
      </w:r>
      <w:r w:rsidR="00AE3EC3">
        <w:rPr>
          <w:rFonts w:ascii="標楷體" w:hAnsi="標楷體" w:hint="eastAsia"/>
        </w:rPr>
        <w:t>清單G</w:t>
      </w:r>
      <w:r w:rsidRPr="000359E7">
        <w:rPr>
          <w:rFonts w:ascii="標楷體" w:hAnsi="標楷體" w:hint="eastAsia"/>
        </w:rPr>
        <w:t>檔(</w:t>
      </w:r>
      <w:r w:rsidR="00AE3EC3">
        <w:rPr>
          <w:rFonts w:ascii="標楷體" w:hAnsi="標楷體"/>
        </w:rPr>
        <w:t>Ias34G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753407A8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IAS34欄位</w:t>
      </w:r>
      <w:r w:rsidR="00AE3EC3">
        <w:rPr>
          <w:rFonts w:ascii="標楷體" w:hAnsi="標楷體" w:hint="eastAsia"/>
        </w:rPr>
        <w:t>清單G</w:t>
      </w:r>
      <w:r w:rsidRPr="000359E7">
        <w:rPr>
          <w:rFonts w:ascii="標楷體" w:hAnsi="標楷體" w:hint="eastAsia"/>
        </w:rPr>
        <w:t>檔(</w:t>
      </w:r>
      <w:r w:rsidR="00AE3EC3">
        <w:rPr>
          <w:rFonts w:ascii="標楷體" w:hAnsi="標楷體"/>
        </w:rPr>
        <w:t>Ias34G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4595737"/>
    <w:bookmarkEnd w:id="3"/>
    <w:p w14:paraId="3F85DED9" w14:textId="65811DC5" w:rsidR="007A3BBC" w:rsidRDefault="005B76B3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09F15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6.2pt;height:51.6pt" o:ole="">
            <v:imagedata r:id="rId8" o:title=""/>
          </v:shape>
          <o:OLEObject Type="Embed" ProgID="Excel.Sheet.12" ShapeID="_x0000_i1038" DrawAspect="Icon" ObjectID="_1684597251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44A0EC6C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AC2647">
        <w:rPr>
          <w:rFonts w:ascii="標楷體" w:hAnsi="標楷體"/>
        </w:rPr>
        <w:t>LNM34GP</w:t>
      </w:r>
      <w:r w:rsidRPr="007A7B4B">
        <w:rPr>
          <w:rFonts w:ascii="標楷體" w:hAnsi="標楷體"/>
        </w:rPr>
        <w:t>.csv</w:t>
      </w:r>
    </w:p>
    <w:p w14:paraId="3790D0B7" w14:textId="5D5246EE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c</w:t>
      </w:r>
      <w:r>
        <w:rPr>
          <w:rFonts w:ascii="標楷體" w:hAnsi="標楷體"/>
        </w:rPr>
        <w:t>sv</w:t>
      </w:r>
      <w:r>
        <w:rPr>
          <w:rFonts w:ascii="標楷體" w:hAnsi="標楷體" w:hint="eastAsia"/>
        </w:rPr>
        <w:t>檔</w:t>
      </w:r>
    </w:p>
    <w:p w14:paraId="49A3DBF0" w14:textId="1EADA1D9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7B57038D" w14:textId="46499734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34號公報</w:t>
      </w:r>
      <w:r w:rsidRPr="00946868">
        <w:rPr>
          <w:rFonts w:ascii="標楷體" w:hAnsi="標楷體" w:hint="eastAsia"/>
        </w:rPr>
        <w:t>欄位清單</w:t>
      </w:r>
      <w:r w:rsidR="00AE3EC3">
        <w:rPr>
          <w:rFonts w:ascii="標楷體" w:hAnsi="標楷體" w:hint="eastAsia"/>
        </w:rPr>
        <w:t>６</w:t>
      </w:r>
    </w:p>
    <w:p w14:paraId="543042C4" w14:textId="48C97D03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AE3EC3">
        <w:rPr>
          <w:rFonts w:ascii="標楷體" w:hAnsi="標楷體"/>
        </w:rPr>
        <w:t>Ias34Gp</w:t>
      </w:r>
      <w:r>
        <w:rPr>
          <w:rFonts w:ascii="標楷體" w:hAnsi="標楷體"/>
        </w:rPr>
        <w:t>(</w:t>
      </w:r>
      <w:r w:rsidRPr="00D21D13">
        <w:rPr>
          <w:rFonts w:ascii="標楷體" w:hAnsi="標楷體"/>
        </w:rPr>
        <w:t>34</w:t>
      </w:r>
      <w:r w:rsidRPr="00D21D13">
        <w:rPr>
          <w:rFonts w:ascii="標楷體" w:hAnsi="標楷體" w:hint="eastAsia"/>
        </w:rPr>
        <w:t>號公報欄位</w:t>
      </w:r>
      <w:r w:rsidR="00AE3EC3">
        <w:rPr>
          <w:rFonts w:ascii="標楷體" w:hAnsi="標楷體" w:hint="eastAsia"/>
        </w:rPr>
        <w:t>清單G</w:t>
      </w:r>
      <w:r w:rsidRPr="00C9573D">
        <w:rPr>
          <w:rFonts w:ascii="標楷體" w:hAnsi="標楷體" w:hint="eastAsia"/>
        </w:rPr>
        <w:t>檔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2195B7B7" w14:textId="3FAD6B34" w:rsidR="00AF03CB" w:rsidRDefault="00AF03CB" w:rsidP="00AF03CB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/>
        </w:rPr>
        <w:t>戶號</w:t>
      </w:r>
      <w:r w:rsidRPr="00AF03CB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7B5B7F5" w14:textId="77777777" w:rsidR="00AF03CB" w:rsidRDefault="00AF03CB" w:rsidP="00AF03C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 w:hint="eastAsia"/>
        </w:rPr>
        <w:t>協議編號(</w:t>
      </w:r>
      <w:r w:rsidRPr="00F54824">
        <w:rPr>
          <w:rFonts w:ascii="標楷體" w:hAnsi="標楷體"/>
        </w:rPr>
        <w:t>Agree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615EE8A0" w14:textId="77777777" w:rsidR="00AF03CB" w:rsidRDefault="00AF03CB" w:rsidP="00AF03C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 w:hint="eastAsia"/>
        </w:rPr>
        <w:t>3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 w:hint="eastAsia"/>
        </w:rPr>
        <w:t>協議前後(</w:t>
      </w:r>
      <w:r w:rsidRPr="00F54824">
        <w:rPr>
          <w:rFonts w:ascii="標楷體" w:hAnsi="標楷體"/>
        </w:rPr>
        <w:t>AgreeFg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110F2BED" w14:textId="77777777" w:rsidR="00AF03CB" w:rsidRDefault="00AF03CB" w:rsidP="00AF03C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4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/>
        </w:rPr>
        <w:t>額度編號</w:t>
      </w:r>
      <w:r w:rsidRPr="00AF03CB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E14E8DC" w14:textId="77777777" w:rsidR="00AF03CB" w:rsidRPr="00752014" w:rsidRDefault="00AF03CB" w:rsidP="00AF03C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5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/>
        </w:rPr>
        <w:t>撥款序號</w:t>
      </w:r>
      <w:r w:rsidRPr="00AF03CB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F7274A" w:rsidRPr="00CE3D0E" w14:paraId="2320F9B1" w14:textId="77777777" w:rsidTr="004C3864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C3864" w:rsidRPr="00CE3D0E" w14:paraId="2BF3AE22" w14:textId="77777777" w:rsidTr="004C3864">
        <w:tc>
          <w:tcPr>
            <w:tcW w:w="457" w:type="dxa"/>
            <w:vAlign w:val="center"/>
          </w:tcPr>
          <w:p w14:paraId="4317B12D" w14:textId="77777777" w:rsidR="004C3864" w:rsidRPr="00ED44AC" w:rsidRDefault="004C3864" w:rsidP="004C386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EF4D5D3" w14:textId="53B0C744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1134B5D7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1FC37A7D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2679DBD8" w14:textId="69634026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/>
              </w:rPr>
              <w:t>Ias34Gp.CustNo</w:t>
            </w:r>
          </w:p>
        </w:tc>
      </w:tr>
      <w:tr w:rsidR="004C3864" w:rsidRPr="00CE3D0E" w14:paraId="7D607B0F" w14:textId="77777777" w:rsidTr="004C3864">
        <w:tc>
          <w:tcPr>
            <w:tcW w:w="457" w:type="dxa"/>
            <w:vAlign w:val="center"/>
          </w:tcPr>
          <w:p w14:paraId="3E6C1ED3" w14:textId="77777777" w:rsidR="004C3864" w:rsidRPr="00ED44AC" w:rsidRDefault="004C3864" w:rsidP="004C386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54E761A3" w14:textId="7ADE9A80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借款人</w:t>
            </w:r>
            <w:r w:rsidRPr="002526F0">
              <w:rPr>
                <w:rFonts w:ascii="標楷體" w:hAnsi="標楷體" w:cs="Arial"/>
              </w:rPr>
              <w:t xml:space="preserve">ID / </w:t>
            </w:r>
            <w:r w:rsidRPr="002526F0">
              <w:rPr>
                <w:rFonts w:ascii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4B999403" w14:textId="734DA953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4C3864" w:rsidRPr="00ED44AC" w:rsidRDefault="004C3864" w:rsidP="004C3864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14E3AC95" w14:textId="2CCB4BD9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/>
              </w:rPr>
              <w:t>Ias34Gp.CustId</w:t>
            </w:r>
          </w:p>
        </w:tc>
      </w:tr>
      <w:tr w:rsidR="004C3864" w:rsidRPr="00CE3D0E" w14:paraId="6CC950B7" w14:textId="77777777" w:rsidTr="004C3864">
        <w:tc>
          <w:tcPr>
            <w:tcW w:w="457" w:type="dxa"/>
            <w:vAlign w:val="center"/>
          </w:tcPr>
          <w:p w14:paraId="795DF1B8" w14:textId="77777777" w:rsidR="004C3864" w:rsidRPr="00ED44AC" w:rsidRDefault="004C3864" w:rsidP="004C386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240F290A" w14:textId="69E0EBB4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74A62E96" w14:textId="67DC9D3F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2656150C" w14:textId="552C20E4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9294504" w14:textId="77777777" w:rsidR="004C3864" w:rsidRPr="002526F0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按協議</w:t>
            </w:r>
            <w:r>
              <w:rPr>
                <w:rFonts w:ascii="標楷體" w:hAnsi="標楷體" w:hint="eastAsia"/>
              </w:rPr>
              <w:t>日期順序</w:t>
            </w:r>
            <w:r w:rsidRPr="002526F0">
              <w:rPr>
                <w:rFonts w:ascii="標楷體" w:hAnsi="標楷體" w:hint="eastAsia"/>
              </w:rPr>
              <w:t>編序號</w:t>
            </w:r>
          </w:p>
          <w:p w14:paraId="4F723E35" w14:textId="4F49917B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/>
              </w:rPr>
              <w:t>Ias34Gp.AgreeNo</w:t>
            </w:r>
          </w:p>
        </w:tc>
      </w:tr>
      <w:tr w:rsidR="004C3864" w:rsidRPr="00CE3D0E" w14:paraId="7C81869E" w14:textId="77777777" w:rsidTr="004C3864">
        <w:tc>
          <w:tcPr>
            <w:tcW w:w="457" w:type="dxa"/>
            <w:vAlign w:val="center"/>
          </w:tcPr>
          <w:p w14:paraId="022A780B" w14:textId="77777777" w:rsidR="004C3864" w:rsidRPr="00ED44AC" w:rsidRDefault="004C3864" w:rsidP="004C386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324BDF57" w14:textId="58969784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23C3DFEE" w14:textId="35078DDF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C727757" w14:textId="7DDA81F8" w:rsidR="004C3864" w:rsidRPr="00ED44AC" w:rsidRDefault="004C3864" w:rsidP="004C3864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4E120F19" w14:textId="77777777" w:rsidR="004C3864" w:rsidRPr="002526F0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A=協議後; B=協議前</w:t>
            </w:r>
          </w:p>
          <w:p w14:paraId="3E592231" w14:textId="25DA1BE2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/>
              </w:rPr>
              <w:t>Ias34Gp.AgreeFg</w:t>
            </w:r>
          </w:p>
        </w:tc>
      </w:tr>
      <w:tr w:rsidR="004C3864" w:rsidRPr="00CE3D0E" w14:paraId="22557849" w14:textId="77777777" w:rsidTr="004C3864">
        <w:tc>
          <w:tcPr>
            <w:tcW w:w="457" w:type="dxa"/>
            <w:vAlign w:val="center"/>
          </w:tcPr>
          <w:p w14:paraId="10164CEB" w14:textId="77777777" w:rsidR="004C3864" w:rsidRPr="00ED44AC" w:rsidRDefault="004C3864" w:rsidP="004C386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2918E0A" w14:textId="4A7F3FE2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502F816" w14:textId="59772FF7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31ADD331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49296C9" w14:textId="77777777" w:rsidR="004C3864" w:rsidRPr="002526F0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協議後</w:t>
            </w:r>
            <w:r w:rsidRPr="002526F0">
              <w:rPr>
                <w:rFonts w:ascii="標楷體" w:hAnsi="標楷體" w:cs="Courier New"/>
              </w:rPr>
              <w:t>額度編號</w:t>
            </w:r>
          </w:p>
          <w:p w14:paraId="61D7794D" w14:textId="76AF682B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/>
              </w:rPr>
              <w:t>Ias34Gp.FacmNo</w:t>
            </w:r>
          </w:p>
        </w:tc>
      </w:tr>
      <w:tr w:rsidR="004C3864" w:rsidRPr="00CE3D0E" w14:paraId="306CF56E" w14:textId="77777777" w:rsidTr="004C3864">
        <w:tc>
          <w:tcPr>
            <w:tcW w:w="457" w:type="dxa"/>
            <w:vAlign w:val="center"/>
          </w:tcPr>
          <w:p w14:paraId="43F43EEB" w14:textId="77777777" w:rsidR="004C3864" w:rsidRPr="00ED44AC" w:rsidRDefault="004C3864" w:rsidP="004C386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C1E9245" w14:textId="1C943931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BDE0CD4" w14:textId="514ECBC4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609ED77D" w14:textId="56EBF57E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D155C3A" w14:textId="77777777" w:rsidR="004C3864" w:rsidRPr="002526F0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協議後</w:t>
            </w:r>
            <w:r w:rsidRPr="002526F0">
              <w:rPr>
                <w:rFonts w:ascii="標楷體" w:hAnsi="標楷體" w:cs="Courier New"/>
              </w:rPr>
              <w:t>撥款序號</w:t>
            </w:r>
          </w:p>
          <w:p w14:paraId="48BDB246" w14:textId="678004EB" w:rsidR="004C3864" w:rsidRPr="00ED44AC" w:rsidRDefault="004C3864" w:rsidP="004C3864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/>
              </w:rPr>
              <w:t>Ias34Gp.BormNo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EEF856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>SELECT CustNo</w:t>
            </w:r>
          </w:p>
          <w:p w14:paraId="25DE1EC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5550A2D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AgreeNo</w:t>
            </w:r>
          </w:p>
          <w:p w14:paraId="11851D4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AgreeFg</w:t>
            </w:r>
          </w:p>
          <w:p w14:paraId="3AC1059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1A00085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BormNo  </w:t>
            </w:r>
          </w:p>
          <w:p w14:paraId="0E4C919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FROM  Ias34Gp    </w:t>
            </w:r>
          </w:p>
          <w:p w14:paraId="2A7A89E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>WHERE DataYM  =  dateMonth</w:t>
            </w:r>
          </w:p>
          <w:p w14:paraId="3A0A1FC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ORDER BY CustNo, AgreeNo, AgreeFg, FacmNo, BormNo </w:t>
            </w:r>
          </w:p>
          <w:p w14:paraId="04FDDCF1" w14:textId="3172684B" w:rsidR="00F27CE6" w:rsidRPr="0044168E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12CC1D02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-- 程式功能：維護 </w:t>
            </w:r>
            <w:r w:rsidR="00AE3EC3">
              <w:rPr>
                <w:rFonts w:ascii="標楷體" w:hAnsi="標楷體" w:hint="eastAsia"/>
                <w:sz w:val="20"/>
                <w:szCs w:val="20"/>
              </w:rPr>
              <w:t>Ias34G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每月IAS34欄位</w:t>
            </w:r>
            <w:r w:rsidR="00AE3EC3">
              <w:rPr>
                <w:rFonts w:ascii="標楷體" w:hAnsi="標楷體" w:hint="eastAsia"/>
                <w:sz w:val="20"/>
                <w:szCs w:val="20"/>
              </w:rPr>
              <w:t>清單G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7EA125E3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Usp_L7_</w:t>
            </w:r>
            <w:r w:rsidR="00AE3EC3">
              <w:rPr>
                <w:rFonts w:ascii="標楷體" w:hAnsi="標楷體" w:hint="eastAsia"/>
                <w:sz w:val="20"/>
                <w:szCs w:val="20"/>
              </w:rPr>
              <w:t>Ias34G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_Upd"(20201231,'System'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1EDFBA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DROP TABLE "Work_GP" purge;</w:t>
            </w:r>
          </w:p>
          <w:p w14:paraId="01DBF61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CREATE GLOBAL TEMPORARY TABLE "Work_GP"</w:t>
            </w:r>
          </w:p>
          <w:p w14:paraId="6E7D4BB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(  "CustNo"    decimal(7, 0)</w:t>
            </w:r>
          </w:p>
          <w:p w14:paraId="57CF7B0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"AgreeFg"   varchar2(1)</w:t>
            </w:r>
          </w:p>
          <w:p w14:paraId="4DAEFB7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"FacmNo"    decimal(3, 0)</w:t>
            </w:r>
          </w:p>
          <w:p w14:paraId="4CF26BE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"BormNo"    decimal(3, 0)</w:t>
            </w:r>
          </w:p>
          <w:p w14:paraId="0B22956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"AgreeSeq"  decimal(3, 0)</w:t>
            </w:r>
          </w:p>
          <w:p w14:paraId="48CA360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"AcDate"    decimal(8, 0)</w:t>
            </w:r>
          </w:p>
          <w:p w14:paraId="1087B1C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)</w:t>
            </w:r>
          </w:p>
          <w:p w14:paraId="40BC66E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ON COMMIT DELETE ROWS;</w:t>
            </w:r>
          </w:p>
          <w:p w14:paraId="16C4819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BAB3C6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338A25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>CREATE OR REPLACE PROCEDURE "Usp_L7_Ias34Gp_Upd"</w:t>
            </w:r>
          </w:p>
          <w:p w14:paraId="6EB7DD0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>(</w:t>
            </w:r>
          </w:p>
          <w:p w14:paraId="1EA7736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19039EE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3AF48F6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532E9A8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>)</w:t>
            </w:r>
          </w:p>
          <w:p w14:paraId="3DEA9EF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>AS</w:t>
            </w:r>
          </w:p>
          <w:p w14:paraId="6CE0F12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0C9017F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EF464E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50D0BE2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731BA0C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05F3DE7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77AB465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00B644C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6B798A1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30B3819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717FCFE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4F56C9E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OccursNum      NUMBER;</w:t>
            </w:r>
          </w:p>
          <w:p w14:paraId="4F8C4A6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540F470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6925C4A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68F6B32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B42DF1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2F764B7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683A6F6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4D05AFF" w14:textId="20FC9ED6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 w:rsidR="00F3476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195C74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683FB24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6EA7AFE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lastRenderedPageBreak/>
              <w:t xml:space="preserve">    --</w:t>
            </w:r>
          </w:p>
          <w:p w14:paraId="3214F84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6985AC4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482E527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341E8E0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133C550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0C95B76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66A961B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0B16F3B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A90707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237A640" w14:textId="0AAF6F08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撈符合條件最新一筆協議前</w:t>
            </w:r>
            <w:r w:rsidR="005E4DC6"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195C74">
              <w:rPr>
                <w:rFonts w:ascii="標楷體" w:hAnsi="標楷體" w:hint="eastAsia"/>
                <w:sz w:val="20"/>
                <w:szCs w:val="20"/>
              </w:rPr>
              <w:t>後資料，寫入 "Work_GP" 暫存檔</w:t>
            </w:r>
          </w:p>
          <w:p w14:paraId="0BF1CC5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INSERT INTO "Work_GP"</w:t>
            </w:r>
          </w:p>
          <w:p w14:paraId="5639702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協議後</w:t>
            </w:r>
          </w:p>
          <w:p w14:paraId="748FC79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4AE862F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A."CustNo"                           AS "CustNo"             -- 戶號</w:t>
            </w:r>
          </w:p>
          <w:p w14:paraId="502879D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'A'                                  AS "AgreeFg"            -- 協議前後 B=協議前; A=協議後</w:t>
            </w:r>
          </w:p>
          <w:p w14:paraId="3BD7E39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A."NewFacmNo"                        AS "FacmNo"             -- 額度編號</w:t>
            </w:r>
          </w:p>
          <w:p w14:paraId="6443A6B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A."NewBormNo"                        AS "BormNo"             -- 撥款序號</w:t>
            </w:r>
          </w:p>
          <w:p w14:paraId="125FD2E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AS "AgreeSeq"           -- 本筆協議序號</w:t>
            </w:r>
          </w:p>
          <w:p w14:paraId="012A137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A."AcDate"                           AS "AcDate"             -- 會計日期</w:t>
            </w:r>
          </w:p>
          <w:p w14:paraId="4639EDF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376ACA8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LEFT JOIN "AcLoanRenew" A   ON  A."CustNo"    =  M."CustNo"</w:t>
            </w:r>
          </w:p>
          <w:p w14:paraId="16E7E83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AND  A."NewFacmNo" =  M."FacmNo"</w:t>
            </w:r>
          </w:p>
          <w:p w14:paraId="59C4840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AND  A."NewBormNo" =  M."BormNo"</w:t>
            </w:r>
          </w:p>
          <w:p w14:paraId="63092E7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WHERE  M."DataYM"    =  YYYYMM</w:t>
            </w:r>
          </w:p>
          <w:p w14:paraId="72499BF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 -- 正常件, 催收, 部分轉呆</w:t>
            </w:r>
          </w:p>
          <w:p w14:paraId="0CF07CA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AND  A."CustNo" IS NOT NULL</w:t>
            </w:r>
          </w:p>
          <w:p w14:paraId="00EA5E7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GROUP BY A."CustNo", A."NewFacmNo", A."NewBormNo", A."AcDate"</w:t>
            </w:r>
          </w:p>
          <w:p w14:paraId="3A35FE1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協議前</w:t>
            </w:r>
          </w:p>
          <w:p w14:paraId="4461F83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UNION</w:t>
            </w:r>
          </w:p>
          <w:p w14:paraId="7D7D752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51046B6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A."CustNo"                           AS "CustNo"             -- 戶號</w:t>
            </w:r>
          </w:p>
          <w:p w14:paraId="319A240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'B'                                  AS "AgreeFg"            -- 協議前後 B=協議前; A=協議後</w:t>
            </w:r>
          </w:p>
          <w:p w14:paraId="01648B1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A."OldFacmNo"                        AS "FacmNo"             -- 額度編號</w:t>
            </w:r>
          </w:p>
          <w:p w14:paraId="0939B35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A."OldBormNo"                        AS "BormNo"             -- 撥款序號</w:t>
            </w:r>
          </w:p>
          <w:p w14:paraId="05A13E3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AS "AgreeSeq"           -- 本筆協議序號</w:t>
            </w:r>
          </w:p>
          <w:p w14:paraId="15DB7DE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A."AcDate"                           AS "AcDate"             -- 會計日期</w:t>
            </w:r>
          </w:p>
          <w:p w14:paraId="207A13E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065A1BE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LEFT JOIN "AcLoanRenew" A   ON  A."CustNo"    =  M."CustNo"</w:t>
            </w:r>
          </w:p>
          <w:p w14:paraId="49EC8D9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AND  A."NewFacmNo" =  M."FacmNo"</w:t>
            </w:r>
          </w:p>
          <w:p w14:paraId="130001C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AND  A."NewBormNo" =  M."BormNo"</w:t>
            </w:r>
          </w:p>
          <w:p w14:paraId="0251087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WHERE  M."DataYM"    =  YYYYMM</w:t>
            </w:r>
          </w:p>
          <w:p w14:paraId="79BE502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 -- 正常件, 催收, 部分轉呆</w:t>
            </w:r>
          </w:p>
          <w:p w14:paraId="1517198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AND  A."CustNo" IS NOT NULL</w:t>
            </w:r>
          </w:p>
          <w:p w14:paraId="323C3E8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GROUP BY A."CustNo", A."OldFacmNo", A."OldBormNo", A."AcDate"</w:t>
            </w:r>
          </w:p>
          <w:p w14:paraId="4C37374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7D516DA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7E849A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55D748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判斷是否有上一筆協議接續 (設定最多30次協議接續)，寫入 "Work_GP" 暫存檔</w:t>
            </w:r>
          </w:p>
          <w:p w14:paraId="4D4C9DC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FOR OccursNum IN 2 .. 30</w:t>
            </w:r>
          </w:p>
          <w:p w14:paraId="0F4EF99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LOOP</w:t>
            </w:r>
          </w:p>
          <w:p w14:paraId="63C93B0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INSERT INTO "Work_GP"</w:t>
            </w:r>
          </w:p>
          <w:p w14:paraId="39EAE92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-- 協議後</w:t>
            </w:r>
          </w:p>
          <w:p w14:paraId="03FEE33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SELECT</w:t>
            </w:r>
          </w:p>
          <w:p w14:paraId="6460A13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  GP."CustNo"                        AS "CustNo"             -- 戶號</w:t>
            </w:r>
          </w:p>
          <w:p w14:paraId="6A15465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'A'                                AS "AgreeFg"            -- 協議前後 B=協議前; A=協議後</w:t>
            </w:r>
          </w:p>
          <w:p w14:paraId="4D39755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A."NewFacmNo"                      AS "FacmNo"             -- 額度編號</w:t>
            </w:r>
          </w:p>
          <w:p w14:paraId="30585C3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A."NewBormNo"                      AS "BormNo"             -- 撥款序號</w:t>
            </w:r>
          </w:p>
          <w:p w14:paraId="48D72F6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OccursNum                          AS "AgreeSeq"           -- 本筆協議序號</w:t>
            </w:r>
          </w:p>
          <w:p w14:paraId="024278C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A."AcDate"                         AS "AcDate"             -- 會計日期</w:t>
            </w:r>
          </w:p>
          <w:p w14:paraId="4B21506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FROM "Work_GP" GP</w:t>
            </w:r>
          </w:p>
          <w:p w14:paraId="58154F0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LEFT JOIN "AcLoanRenew" A   ON  A."CustNo"    =  GP."CustNo"</w:t>
            </w:r>
          </w:p>
          <w:p w14:paraId="44860D2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  AND  A."NewFacmNo" =  GP."FacmNo"</w:t>
            </w:r>
          </w:p>
          <w:p w14:paraId="65B32E7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  AND  A."NewBormNo" =  GP."BormNo"</w:t>
            </w:r>
          </w:p>
          <w:p w14:paraId="260A65E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WHERE GP."AgreeSeq"  = ( OccursNum - 1 )</w:t>
            </w:r>
          </w:p>
          <w:p w14:paraId="77F3D3C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AND GP."AgreeFg"   = 'B'</w:t>
            </w:r>
          </w:p>
          <w:p w14:paraId="6010BEC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AND A."NewFacmNo" IS NOT NULL</w:t>
            </w:r>
          </w:p>
          <w:p w14:paraId="7D74B72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GROUP BY GP."CustNo", A."NewFacmNo", A."NewBormNo", A."AcDate"</w:t>
            </w:r>
          </w:p>
          <w:p w14:paraId="01A4517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-- 協議前</w:t>
            </w:r>
          </w:p>
          <w:p w14:paraId="17D59EC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UNION</w:t>
            </w:r>
          </w:p>
          <w:p w14:paraId="7939887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SELECT</w:t>
            </w:r>
          </w:p>
          <w:p w14:paraId="2F34535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  GP."CustNo"                        AS "CustNo"             -- 戶號</w:t>
            </w:r>
          </w:p>
          <w:p w14:paraId="056D413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'B'                                AS "AgreeFg"            -- 協議前後 B=協議前; A=協議後</w:t>
            </w:r>
          </w:p>
          <w:p w14:paraId="4B6AA47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A."OldFacmNo"                      AS "FacmNo"             -- 額度編號</w:t>
            </w:r>
          </w:p>
          <w:p w14:paraId="5533E40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A."OldBormNo"                      AS "BormNo"             -- 撥款序號</w:t>
            </w:r>
          </w:p>
          <w:p w14:paraId="42C0FF3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OccursNum                          AS "AgreeSeq"           -- 本筆協議序號</w:t>
            </w:r>
          </w:p>
          <w:p w14:paraId="010B02A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, A."AcDate"                         AS "AcDate"             -- 會計日期</w:t>
            </w:r>
          </w:p>
          <w:p w14:paraId="1E7159D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FROM "Work_GP" GP</w:t>
            </w:r>
          </w:p>
          <w:p w14:paraId="7D908E8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LEFT JOIN "AcLoanRenew" A   ON  A."CustNo"    =  GP."CustNo"</w:t>
            </w:r>
          </w:p>
          <w:p w14:paraId="2DB7EAC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  AND  A."NewFacmNo" =  GP."FacmNo"</w:t>
            </w:r>
          </w:p>
          <w:p w14:paraId="03B7AD5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  AND  A."NewBormNo" =  GP."BormNo"</w:t>
            </w:r>
          </w:p>
          <w:p w14:paraId="3881A78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WHERE GP."AgreeSeq"  = ( OccursNum - 1 )</w:t>
            </w:r>
          </w:p>
          <w:p w14:paraId="6105372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AND GP."AgreeFg"   = 'B'</w:t>
            </w:r>
          </w:p>
          <w:p w14:paraId="202244E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AND A."NewFacmNo" IS NOT NULL</w:t>
            </w:r>
          </w:p>
          <w:p w14:paraId="5DB9914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GROUP BY GP."CustNo", A."OldFacmNo", A."OldBormNo", A."AcDate"</w:t>
            </w:r>
          </w:p>
          <w:p w14:paraId="33064DD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;</w:t>
            </w:r>
          </w:p>
          <w:p w14:paraId="3537A44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END LOOP;</w:t>
            </w:r>
          </w:p>
          <w:p w14:paraId="32A65B3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306068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352FB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5873CAE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DBMS_OUTPUT.PUT_LINE('DELETE Ias34Gp');</w:t>
            </w:r>
          </w:p>
          <w:p w14:paraId="6D3B064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C6DE61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DELETE FROM "Ias34Gp"</w:t>
            </w:r>
          </w:p>
          <w:p w14:paraId="6F2178B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7221F02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lastRenderedPageBreak/>
              <w:t xml:space="preserve">      ;</w:t>
            </w:r>
          </w:p>
          <w:p w14:paraId="1B0808E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E4B3B7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47346BF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DBMS_OUTPUT.PUT_LINE('INSERT Ias34Gp');</w:t>
            </w:r>
          </w:p>
          <w:p w14:paraId="411EBD9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35D3CE6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** 按 "戶號,會計日" 產生 "協議編號" (ref: 2020/12 LNM34GP CustNo=1201366)</w:t>
            </w:r>
          </w:p>
          <w:p w14:paraId="3AF62FF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INSERT INTO "Ias34Gp"</w:t>
            </w:r>
          </w:p>
          <w:p w14:paraId="119B5D4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協議後</w:t>
            </w:r>
          </w:p>
          <w:p w14:paraId="1056C71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6C1F68D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AS "DataYM"             -- 年月份</w:t>
            </w:r>
          </w:p>
          <w:p w14:paraId="0C0694A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GP."CustNo"                          AS "CustNo"             -- 戶號</w:t>
            </w:r>
          </w:p>
          <w:p w14:paraId="7382286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NVL("CustMain"."CustId", ' ')        AS "CustId"             -- 借款人ID / 統編</w:t>
            </w:r>
          </w:p>
          <w:p w14:paraId="6353FD48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NVL(C."ROW_NO", 0)                   AS "AgreeNo"            -- 協議編號</w:t>
            </w:r>
          </w:p>
          <w:p w14:paraId="2828B0A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GP."AgreeFg"                         AS "AgreeFg"            -- 協議前後 B=協議前; A=協議後</w:t>
            </w:r>
          </w:p>
          <w:p w14:paraId="3C0E26C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GP."FacmNo"                          AS "FacmNo"             -- 額度編號</w:t>
            </w:r>
          </w:p>
          <w:p w14:paraId="05F1680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GP."BormNo"                          AS "BormNo"             -- 撥款序號</w:t>
            </w:r>
          </w:p>
          <w:p w14:paraId="1931551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CreateDate"         -- 建檔日期時間</w:t>
            </w:r>
          </w:p>
          <w:p w14:paraId="149A778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CreateEmpNo"        -- 建檔人員</w:t>
            </w:r>
          </w:p>
          <w:p w14:paraId="04E8288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LastUpdate"         -- 最後更新日期時間</w:t>
            </w:r>
          </w:p>
          <w:p w14:paraId="596846A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LastUpdateEmpNo"    -- 最後更新人員</w:t>
            </w:r>
          </w:p>
          <w:p w14:paraId="106BF6B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FROM "Work_GP" GP</w:t>
            </w:r>
          </w:p>
          <w:p w14:paraId="18E4E09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LEFT JOIN "CustMain"     ON  "CustMain"."CustNo"    =  GP."CustNo"</w:t>
            </w:r>
          </w:p>
          <w:p w14:paraId="1F87C77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LEFT JOIN ( SELECT A1."CustNo"    AS "CustNo"</w:t>
            </w:r>
          </w:p>
          <w:p w14:paraId="36FCAB5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, A1."AcDate"    AS "AcDate"</w:t>
            </w:r>
          </w:p>
          <w:p w14:paraId="1646643B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, ROW_NUMBER() Over (Partition By A1."CustNo"</w:t>
            </w:r>
          </w:p>
          <w:p w14:paraId="257FD851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                     Order     By A1."CustNo", A1."AcDate")  AS ROW_NO</w:t>
            </w:r>
          </w:p>
          <w:p w14:paraId="349A6DB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FROM  "AcLoanRenew" A1</w:t>
            </w:r>
          </w:p>
          <w:p w14:paraId="236F307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GROUP BY A1."CustNo", A1."AcDate"</w:t>
            </w:r>
          </w:p>
          <w:p w14:paraId="7BA20C4E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) C     ON C."CustNo"   =  GP."CustNo"</w:t>
            </w:r>
          </w:p>
          <w:p w14:paraId="12BF017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        AND C."AcDate"   =  GP."AcDate"</w:t>
            </w:r>
          </w:p>
          <w:p w14:paraId="44A76F05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665AEF47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99A562D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40E8DEF4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DBMS_OUTPUT.PUT_LINE('INSERT Ias34Gp END: INS_CNT=' || INS_CNT);</w:t>
            </w:r>
          </w:p>
          <w:p w14:paraId="40BE11FA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D7F9243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195C74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321AEA0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4D92137F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7802C500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D4C975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1E56FF09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0A82BD9C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4B0CC22" w14:textId="77777777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549AD7D7" w14:textId="3B82FA64" w:rsidR="00195C74" w:rsidRPr="00195C74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195C74">
              <w:rPr>
                <w:rFonts w:ascii="標楷體" w:hAnsi="標楷體"/>
                <w:sz w:val="20"/>
                <w:szCs w:val="20"/>
              </w:rPr>
              <w:t>END</w:t>
            </w:r>
            <w:r>
              <w:rPr>
                <w:rFonts w:ascii="標楷體" w:hAnsi="標楷體" w:hint="eastAsia"/>
                <w:sz w:val="20"/>
                <w:szCs w:val="20"/>
              </w:rPr>
              <w:t>;</w:t>
            </w:r>
          </w:p>
          <w:p w14:paraId="0AC70334" w14:textId="359350E4" w:rsidR="00F85FEB" w:rsidRPr="00F85FEB" w:rsidRDefault="00195C74" w:rsidP="00195C7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B453" w14:textId="77777777" w:rsidR="001E06D2" w:rsidRDefault="001E06D2" w:rsidP="009A7407">
      <w:r>
        <w:separator/>
      </w:r>
    </w:p>
  </w:endnote>
  <w:endnote w:type="continuationSeparator" w:id="0">
    <w:p w14:paraId="14EE97A9" w14:textId="77777777" w:rsidR="001E06D2" w:rsidRDefault="001E06D2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D913" w14:textId="77777777" w:rsidR="001E06D2" w:rsidRDefault="001E06D2" w:rsidP="009A7407">
      <w:r>
        <w:separator/>
      </w:r>
    </w:p>
  </w:footnote>
  <w:footnote w:type="continuationSeparator" w:id="0">
    <w:p w14:paraId="01CCFE9F" w14:textId="77777777" w:rsidR="001E06D2" w:rsidRDefault="001E06D2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1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5C74"/>
    <w:rsid w:val="001A1E58"/>
    <w:rsid w:val="001A7A6D"/>
    <w:rsid w:val="001A7C86"/>
    <w:rsid w:val="001B7701"/>
    <w:rsid w:val="001C6F8A"/>
    <w:rsid w:val="001D467C"/>
    <w:rsid w:val="001D4E25"/>
    <w:rsid w:val="001D5F15"/>
    <w:rsid w:val="001E06D2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330"/>
    <w:rsid w:val="00377E63"/>
    <w:rsid w:val="003811E7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3864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6B3"/>
    <w:rsid w:val="005C25F2"/>
    <w:rsid w:val="005C3367"/>
    <w:rsid w:val="005C3F28"/>
    <w:rsid w:val="005C49E4"/>
    <w:rsid w:val="005D29F0"/>
    <w:rsid w:val="005D6B2B"/>
    <w:rsid w:val="005E4DC6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21E08"/>
    <w:rsid w:val="00730292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C4530"/>
    <w:rsid w:val="008C620C"/>
    <w:rsid w:val="008D005B"/>
    <w:rsid w:val="008D08D5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3EAF"/>
    <w:rsid w:val="009A5379"/>
    <w:rsid w:val="009A5AD2"/>
    <w:rsid w:val="009A7407"/>
    <w:rsid w:val="009B0149"/>
    <w:rsid w:val="009B2E91"/>
    <w:rsid w:val="009B474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2647"/>
    <w:rsid w:val="00AC4CBF"/>
    <w:rsid w:val="00AC4CF7"/>
    <w:rsid w:val="00AC59E4"/>
    <w:rsid w:val="00AD0B36"/>
    <w:rsid w:val="00AE0C16"/>
    <w:rsid w:val="00AE3EC3"/>
    <w:rsid w:val="00AE66F3"/>
    <w:rsid w:val="00AF03CB"/>
    <w:rsid w:val="00AF1FD0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930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85E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6AFB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476F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9</TotalTime>
  <Pages>6</Pages>
  <Words>1330</Words>
  <Characters>7586</Characters>
  <Application>Microsoft Office Word</Application>
  <DocSecurity>0</DocSecurity>
  <Lines>63</Lines>
  <Paragraphs>17</Paragraphs>
  <ScaleCrop>false</ScaleCrop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11</cp:revision>
  <dcterms:created xsi:type="dcterms:W3CDTF">2015-11-06T01:06:00Z</dcterms:created>
  <dcterms:modified xsi:type="dcterms:W3CDTF">2021-06-07T10:53:00Z</dcterms:modified>
</cp:coreProperties>
</file>